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F63294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63294">
        <w:rPr>
          <w:rFonts w:asciiTheme="minorHAnsi" w:hAnsiTheme="minorHAnsi" w:cstheme="minorHAnsi"/>
          <w:b/>
        </w:rPr>
        <w:t xml:space="preserve">PAPELES BIO </w:t>
      </w:r>
      <w:proofErr w:type="spellStart"/>
      <w:r w:rsidR="00F63294">
        <w:rPr>
          <w:rFonts w:asciiTheme="minorHAnsi" w:hAnsiTheme="minorHAnsi" w:cstheme="minorHAnsi"/>
          <w:b/>
        </w:rPr>
        <w:t>BIO</w:t>
      </w:r>
      <w:proofErr w:type="spellEnd"/>
      <w:r w:rsidR="00F63294">
        <w:rPr>
          <w:rFonts w:asciiTheme="minorHAnsi" w:hAnsiTheme="minorHAnsi" w:cstheme="minorHAnsi"/>
          <w:b/>
        </w:rPr>
        <w:t xml:space="preserve">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63294">
        <w:rPr>
          <w:rFonts w:asciiTheme="minorHAnsi" w:hAnsiTheme="minorHAnsi" w:cstheme="minorHAnsi"/>
          <w:b/>
        </w:rPr>
        <w:t>24571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31B1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F63294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90</w:t>
      </w:r>
      <w:r w:rsidR="00F63294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63294">
        <w:rPr>
          <w:rFonts w:asciiTheme="minorHAnsi" w:hAnsiTheme="minorHAnsi"/>
          <w:b/>
        </w:rPr>
        <w:t>NORSKE SKOG BIOBI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EA615F">
        <w:tc>
          <w:tcPr>
            <w:tcW w:w="608" w:type="pct"/>
            <w:shd w:val="clear" w:color="auto" w:fill="595959"/>
            <w:vAlign w:val="center"/>
          </w:tcPr>
          <w:p w:rsidR="00B9283B" w:rsidRDefault="00B9283B" w:rsidP="00EA615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EA615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EA615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EA615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EA615F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EA61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A615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EA615F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EA61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EA615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EA615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EA615F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EA61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EA61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EA615F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31B1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61C0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A615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61C0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A615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61C0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A615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61C0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A615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F6329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61C0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A615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61C0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63294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63294">
        <w:rPr>
          <w:rFonts w:asciiTheme="minorHAnsi" w:hAnsiTheme="minorHAnsi" w:cstheme="minorHAnsi"/>
        </w:rPr>
        <w:t xml:space="preserve">PAPELES BIO </w:t>
      </w:r>
      <w:proofErr w:type="spellStart"/>
      <w:r w:rsidR="00F63294">
        <w:rPr>
          <w:rFonts w:asciiTheme="minorHAnsi" w:hAnsiTheme="minorHAnsi" w:cstheme="minorHAnsi"/>
        </w:rPr>
        <w:t>BIO</w:t>
      </w:r>
      <w:proofErr w:type="spellEnd"/>
      <w:r w:rsidR="00F63294">
        <w:rPr>
          <w:rFonts w:asciiTheme="minorHAnsi" w:hAnsiTheme="minorHAnsi" w:cstheme="minorHAnsi"/>
        </w:rPr>
        <w:t xml:space="preserve">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F6329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F6329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6329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56251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63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PELES 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63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RO AGUIRRE CERDA 105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63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71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63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63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PEDRO DE LA PAZ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63294">
        <w:rPr>
          <w:rFonts w:asciiTheme="minorHAnsi" w:hAnsiTheme="minorHAnsi" w:cstheme="minorHAnsi"/>
          <w:sz w:val="20"/>
          <w:szCs w:val="20"/>
        </w:rPr>
        <w:t xml:space="preserve">PAPELES BIO </w:t>
      </w:r>
      <w:proofErr w:type="spellStart"/>
      <w:r w:rsidR="00F63294">
        <w:rPr>
          <w:rFonts w:asciiTheme="minorHAnsi" w:hAnsiTheme="minorHAnsi" w:cstheme="minorHAnsi"/>
          <w:sz w:val="20"/>
          <w:szCs w:val="20"/>
        </w:rPr>
        <w:t>BIO</w:t>
      </w:r>
      <w:proofErr w:type="spellEnd"/>
      <w:r w:rsidR="00F63294">
        <w:rPr>
          <w:rFonts w:asciiTheme="minorHAnsi" w:hAnsiTheme="minorHAnsi" w:cstheme="minorHAnsi"/>
          <w:sz w:val="20"/>
          <w:szCs w:val="20"/>
        </w:rPr>
        <w:t xml:space="preserve">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63294">
        <w:rPr>
          <w:rFonts w:asciiTheme="minorHAnsi" w:hAnsiTheme="minorHAnsi" w:cstheme="minorHAnsi"/>
          <w:sz w:val="20"/>
          <w:szCs w:val="20"/>
        </w:rPr>
        <w:t>4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632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3294" w:rsidRPr="00EC2579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0-4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Pr="00EC2579" w:rsidRDefault="00F632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Pr="00EC2579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Pr="00EC2579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Pr="00EC2579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Pr="00EC2579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632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0-4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Pr="00EC2579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632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1-2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632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1-2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F63294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8D62D1" w:rsidRDefault="001E6C5A" w:rsidP="008D62D1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8D62D1" w:rsidRDefault="005D7496" w:rsidP="008D62D1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i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i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i/>
          <w:sz w:val="16"/>
          <w:szCs w:val="16"/>
        </w:rPr>
        <w:t>4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i/>
          <w:sz w:val="16"/>
          <w:szCs w:val="16"/>
        </w:rPr>
        <w:t xml:space="preserve">: Emisiones Consolidadas Año </w:t>
      </w:r>
      <w:r w:rsidR="00F63294">
        <w:rPr>
          <w:rFonts w:asciiTheme="minorHAnsi" w:hAnsiTheme="minorHAnsi"/>
          <w:i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F63294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63294" w:rsidRPr="00D72E26" w:rsidTr="00BB216D">
        <w:tc>
          <w:tcPr>
            <w:tcW w:w="1000" w:type="pct"/>
          </w:tcPr>
          <w:p w:rsidR="00F63294" w:rsidRPr="00EF719C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1-2</w:t>
            </w:r>
          </w:p>
        </w:tc>
        <w:tc>
          <w:tcPr>
            <w:tcW w:w="1000" w:type="pct"/>
          </w:tcPr>
          <w:p w:rsidR="00F63294" w:rsidRPr="00EF719C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65</w:t>
            </w:r>
          </w:p>
        </w:tc>
        <w:tc>
          <w:tcPr>
            <w:tcW w:w="1000" w:type="pct"/>
          </w:tcPr>
          <w:p w:rsidR="00F63294" w:rsidRPr="00EF719C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38</w:t>
            </w:r>
          </w:p>
        </w:tc>
        <w:tc>
          <w:tcPr>
            <w:tcW w:w="1000" w:type="pct"/>
          </w:tcPr>
          <w:p w:rsidR="00F63294" w:rsidRPr="00EF719C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39</w:t>
            </w:r>
          </w:p>
        </w:tc>
        <w:tc>
          <w:tcPr>
            <w:tcW w:w="1000" w:type="pct"/>
          </w:tcPr>
          <w:p w:rsidR="00F63294" w:rsidRPr="00EF719C" w:rsidRDefault="00D3236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82,708</w:t>
            </w:r>
          </w:p>
        </w:tc>
      </w:tr>
      <w:tr w:rsidR="00F63294" w:rsidRPr="00D72E26" w:rsidTr="00BB216D">
        <w:tc>
          <w:tcPr>
            <w:tcW w:w="1000" w:type="pct"/>
          </w:tcPr>
          <w:p w:rsidR="00F63294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0-4</w:t>
            </w:r>
          </w:p>
        </w:tc>
        <w:tc>
          <w:tcPr>
            <w:tcW w:w="1000" w:type="pct"/>
          </w:tcPr>
          <w:p w:rsidR="00F63294" w:rsidRDefault="00D3236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,817</w:t>
            </w:r>
          </w:p>
        </w:tc>
        <w:tc>
          <w:tcPr>
            <w:tcW w:w="1000" w:type="pct"/>
          </w:tcPr>
          <w:p w:rsidR="00F63294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910</w:t>
            </w:r>
          </w:p>
        </w:tc>
        <w:tc>
          <w:tcPr>
            <w:tcW w:w="1000" w:type="pct"/>
          </w:tcPr>
          <w:p w:rsidR="00F63294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13</w:t>
            </w:r>
          </w:p>
        </w:tc>
        <w:tc>
          <w:tcPr>
            <w:tcW w:w="1000" w:type="pct"/>
          </w:tcPr>
          <w:p w:rsidR="00F63294" w:rsidRDefault="00F63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F63294" w:rsidRPr="009A3BC1" w:rsidTr="00EC4564">
        <w:tc>
          <w:tcPr>
            <w:tcW w:w="1243" w:type="pct"/>
            <w:shd w:val="clear" w:color="auto" w:fill="auto"/>
          </w:tcPr>
          <w:p w:rsidR="00F63294" w:rsidRPr="009A3BC1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1-2</w:t>
            </w:r>
          </w:p>
        </w:tc>
        <w:tc>
          <w:tcPr>
            <w:tcW w:w="762" w:type="pct"/>
            <w:shd w:val="clear" w:color="auto" w:fill="auto"/>
          </w:tcPr>
          <w:p w:rsidR="00F63294" w:rsidRPr="009A3BC1" w:rsidRDefault="00431B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63294" w:rsidRPr="009A3BC1" w:rsidRDefault="00431B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63294" w:rsidRPr="009A3BC1" w:rsidRDefault="00431B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63294" w:rsidRPr="009A3BC1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63294" w:rsidRPr="009A3BC1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63294" w:rsidRPr="009A3BC1" w:rsidTr="00EC4564">
        <w:tc>
          <w:tcPr>
            <w:tcW w:w="1243" w:type="pct"/>
            <w:shd w:val="clear" w:color="auto" w:fill="auto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0-4</w:t>
            </w:r>
          </w:p>
        </w:tc>
        <w:tc>
          <w:tcPr>
            <w:tcW w:w="762" w:type="pct"/>
            <w:shd w:val="clear" w:color="auto" w:fill="auto"/>
          </w:tcPr>
          <w:p w:rsidR="00F63294" w:rsidRDefault="00431B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63294" w:rsidRDefault="00431B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63294" w:rsidRDefault="00431B1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63294" w:rsidRDefault="00F63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8D62D1" w:rsidRDefault="00D02086" w:rsidP="008D62D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</w:t>
      </w:r>
      <w:r w:rsidR="008D62D1">
        <w:rPr>
          <w:rFonts w:asciiTheme="minorHAnsi" w:hAnsiTheme="minorHAnsi" w:cstheme="minorHAnsi"/>
          <w:sz w:val="20"/>
          <w:szCs w:val="20"/>
        </w:rPr>
        <w:t>endo con los siguientes plazos:</w:t>
      </w:r>
    </w:p>
    <w:p w:rsidR="00C91980" w:rsidRPr="008D62D1" w:rsidRDefault="005D7496" w:rsidP="008D62D1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i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i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i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i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431B1D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5F" w:rsidRDefault="00EA615F" w:rsidP="00870FF2">
      <w:r>
        <w:separator/>
      </w:r>
    </w:p>
    <w:p w:rsidR="00EA615F" w:rsidRDefault="00EA615F" w:rsidP="00870FF2"/>
  </w:endnote>
  <w:endnote w:type="continuationSeparator" w:id="0">
    <w:p w:rsidR="00EA615F" w:rsidRDefault="00EA615F" w:rsidP="00870FF2">
      <w:r>
        <w:continuationSeparator/>
      </w:r>
    </w:p>
    <w:p w:rsidR="00EA615F" w:rsidRDefault="00EA615F" w:rsidP="00870FF2"/>
  </w:endnote>
  <w:endnote w:type="continuationNotice" w:id="1">
    <w:p w:rsidR="00EA615F" w:rsidRDefault="00EA6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Pr="00375053" w:rsidRDefault="00EA615F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EA615F" w:rsidRPr="00375053" w:rsidRDefault="00EA615F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EA615F" w:rsidRPr="00375053" w:rsidRDefault="00EA615F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EA615F" w:rsidRDefault="00EA615F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Pr="00C26FB6" w:rsidRDefault="00EA615F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EA615F" w:rsidRPr="003340D6" w:rsidRDefault="00EA615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EA615F" w:rsidRPr="003340D6" w:rsidRDefault="00EA615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EA615F" w:rsidRPr="003340D6" w:rsidRDefault="00EA615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Content>
      <w:p w:rsidR="00EA615F" w:rsidRDefault="00EA61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C0" w:rsidRPr="00D561C0">
          <w:rPr>
            <w:noProof/>
            <w:lang w:val="es-ES"/>
          </w:rPr>
          <w:t>2</w:t>
        </w:r>
        <w:r>
          <w:fldChar w:fldCharType="end"/>
        </w:r>
      </w:p>
    </w:sdtContent>
  </w:sdt>
  <w:p w:rsidR="00EA615F" w:rsidRPr="003340D6" w:rsidRDefault="00EA615F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EA615F">
    <w:pPr>
      <w:pStyle w:val="Piedepgina"/>
      <w:jc w:val="right"/>
    </w:pPr>
  </w:p>
  <w:p w:rsidR="00EA615F" w:rsidRDefault="00EA615F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Content>
      <w:p w:rsidR="00EA615F" w:rsidRDefault="00EA61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C0" w:rsidRPr="00D561C0">
          <w:rPr>
            <w:noProof/>
            <w:lang w:val="es-ES"/>
          </w:rPr>
          <w:t>1</w:t>
        </w:r>
        <w:r>
          <w:fldChar w:fldCharType="end"/>
        </w:r>
      </w:p>
    </w:sdtContent>
  </w:sdt>
  <w:p w:rsidR="00EA615F" w:rsidRDefault="00EA615F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5F" w:rsidRDefault="00EA615F" w:rsidP="00870FF2">
      <w:r>
        <w:separator/>
      </w:r>
    </w:p>
    <w:p w:rsidR="00EA615F" w:rsidRDefault="00EA615F" w:rsidP="00870FF2"/>
  </w:footnote>
  <w:footnote w:type="continuationSeparator" w:id="0">
    <w:p w:rsidR="00EA615F" w:rsidRDefault="00EA615F" w:rsidP="00870FF2">
      <w:r>
        <w:continuationSeparator/>
      </w:r>
    </w:p>
    <w:p w:rsidR="00EA615F" w:rsidRDefault="00EA615F" w:rsidP="00870FF2"/>
  </w:footnote>
  <w:footnote w:type="continuationNotice" w:id="1">
    <w:p w:rsidR="00EA615F" w:rsidRDefault="00EA615F"/>
  </w:footnote>
  <w:footnote w:id="2">
    <w:p w:rsidR="00EA615F" w:rsidRPr="00C81351" w:rsidRDefault="00EA615F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r>
        <w:rPr>
          <w:rFonts w:asciiTheme="minorHAnsi" w:hAnsiTheme="minorHAnsi" w:cstheme="minorHAnsi"/>
          <w:i/>
          <w:sz w:val="16"/>
          <w:szCs w:val="16"/>
        </w:rPr>
        <w:t xml:space="preserve">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EA615F" w:rsidRDefault="00EA615F">
      <w:pPr>
        <w:pStyle w:val="Textonotapie"/>
      </w:pPr>
    </w:p>
  </w:footnote>
  <w:footnote w:id="3">
    <w:p w:rsidR="00EA615F" w:rsidRPr="00697CEA" w:rsidRDefault="00EA615F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Pr="00135452" w:rsidRDefault="00EA615F" w:rsidP="00135452">
    <w:pPr>
      <w:pStyle w:val="Encabezado"/>
    </w:pPr>
    <w:r>
      <w:rPr>
        <w:noProof/>
        <w:lang w:eastAsia="es-CL"/>
      </w:rPr>
      <w:drawing>
        <wp:inline distT="0" distB="0" distL="0" distR="0" wp14:anchorId="3FA87B8D" wp14:editId="3D98B1C8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EA615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5E90C2A" wp14:editId="78847E2C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15F" w:rsidRDefault="00EA61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EA615F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DE952CD" wp14:editId="4B1A3CD7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89CF10D" wp14:editId="47D85D9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15F" w:rsidRDefault="00EA615F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5F" w:rsidRDefault="00EA615F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28BF400" wp14:editId="5E1C8508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728665E" wp14:editId="33EBCB3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15F" w:rsidRDefault="00EA615F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5.25pt" o:bullet="t">
        <v:imagedata r:id="rId1" o:title="viñeta-bicolor"/>
      </v:shape>
    </w:pict>
  </w:numPicBullet>
  <w:numPicBullet w:numPicBulletId="1">
    <w:pict>
      <v:shape id="_x0000_i1031" type="#_x0000_t75" style="width:9pt;height:9pt" o:bullet="t">
        <v:imagedata r:id="rId2" o:title="BD14655_"/>
      </v:shape>
    </w:pict>
  </w:numPicBullet>
  <w:numPicBullet w:numPicBulletId="2">
    <w:pict>
      <v:shape id="_x0000_i1032" type="#_x0000_t75" style="width:9pt;height:9pt" o:bullet="t">
        <v:imagedata r:id="rId3" o:title="BD14871_"/>
      </v:shape>
    </w:pict>
  </w:numPicBullet>
  <w:numPicBullet w:numPicBulletId="3">
    <w:pict>
      <v:shape id="_x0000_i10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B1D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D62D1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3236F"/>
    <w:rsid w:val="00D42148"/>
    <w:rsid w:val="00D43C5B"/>
    <w:rsid w:val="00D4777A"/>
    <w:rsid w:val="00D547D3"/>
    <w:rsid w:val="00D561C0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15F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294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Ua8pTCHpdPUR5TAnWKE2cc1DAI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ViDTeV7DGEts7FB92lpWttJQJc=</DigestValue>
    </Reference>
    <Reference URI="#idValidSigLnImg" Type="http://www.w3.org/2000/09/xmldsig#Object">
      <DigestMethod Algorithm="http://www.w3.org/2000/09/xmldsig#sha1"/>
      <DigestValue>UT+pE4RRtBWmn3B5jH4e5PoFcvo=</DigestValue>
    </Reference>
    <Reference URI="#idInvalidSigLnImg" Type="http://www.w3.org/2000/09/xmldsig#Object">
      <DigestMethod Algorithm="http://www.w3.org/2000/09/xmldsig#sha1"/>
      <DigestValue>z1QJwh6zpc15d0UBL3JxZXuhgmg=</DigestValue>
    </Reference>
  </SignedInfo>
  <SignatureValue>ZXbpp3fpASolCdGkGalCiIvQ2m6ZgeFr2fXM0b/niDvv1ovNlQ4ZPQuzo69JQH5olbGMjzUIEJ06
GgzcSC5IaXMvm5RVGzZlPD/+Nh2UXQRYnNS6BM1Hm5h9EhfUsN/NErIFQ35NJjt5gpaZ1wyWP8Gi
frrTuP2W7SWcIOR01TtmLDR69eCzhgZDV8mPSO7vuqRkhCskfaLokaeJ0CT4O/LaXvdqFmg/mUnJ
AtmA4WZV5SdTJ55lwMPA18DjZPft2q8ero0ZGXlLo1lT6/kf2sVHp1vA9AA1h85MWtKg4kHJi244
ekWvtLmnPNeduV/kzZODBfGFpLXAz5NsbLA26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0xeiZKuPr95Tg8+luHbeuFF2dzU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keH7rRQfvgEG+STkeRngsXKwkDw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3dFn7VoF8hBSy+dxmv0KY3wWjTI=</DigestValue>
      </Reference>
      <Reference URI="/word/settings.xml?ContentType=application/vnd.openxmlformats-officedocument.wordprocessingml.settings+xml">
        <DigestMethod Algorithm="http://www.w3.org/2000/09/xmldsig#sha1"/>
        <DigestValue>LW7IMnCzCfNs/JWC64OSsJLunG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EhxPa3la9pX7WGUQ/+lPMlrHKFw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JWoXfDwczc6b88JdGZw8b1XVltE=</DigestValue>
      </Reference>
      <Reference URI="/word/header4.xml?ContentType=application/vnd.openxmlformats-officedocument.wordprocessingml.header+xml">
        <DigestMethod Algorithm="http://www.w3.org/2000/09/xmldsig#sha1"/>
        <DigestValue>92gkf7itPxAhCsgUt6JvToMLrjo=</DigestValue>
      </Reference>
      <Reference URI="/word/header3.xml?ContentType=application/vnd.openxmlformats-officedocument.wordprocessingml.header+xml">
        <DigestMethod Algorithm="http://www.w3.org/2000/09/xmldsig#sha1"/>
        <DigestValue>5MZ/aji/Cl1vuFIEuWNpsCgIph8=</DigestValue>
      </Reference>
      <Reference URI="/word/endnotes.xml?ContentType=application/vnd.openxmlformats-officedocument.wordprocessingml.endnotes+xml">
        <DigestMethod Algorithm="http://www.w3.org/2000/09/xmldsig#sha1"/>
        <DigestValue>RKtJFn3fvgMGSMBgkJp0+KOqsZw=</DigestValue>
      </Reference>
      <Reference URI="/word/footnotes.xml?ContentType=application/vnd.openxmlformats-officedocument.wordprocessingml.footnotes+xml">
        <DigestMethod Algorithm="http://www.w3.org/2000/09/xmldsig#sha1"/>
        <DigestValue>2sEbRV5Zx8mRy3SwS2CYxYxnoiQ=</DigestValue>
      </Reference>
      <Reference URI="/word/document.xml?ContentType=application/vnd.openxmlformats-officedocument.wordprocessingml.document.main+xml">
        <DigestMethod Algorithm="http://www.w3.org/2000/09/xmldsig#sha1"/>
        <DigestValue>TQS0pXgSshKPsOLKxn8Mo/uS6vw=</DigestValue>
      </Reference>
      <Reference URI="/word/header1.xml?ContentType=application/vnd.openxmlformats-officedocument.wordprocessingml.header+xml">
        <DigestMethod Algorithm="http://www.w3.org/2000/09/xmldsig#sha1"/>
        <DigestValue>+RfyR7ct3FOVWUBh8MrFsAzLn10=</DigestValue>
      </Reference>
      <Reference URI="/word/footer2.xml?ContentType=application/vnd.openxmlformats-officedocument.wordprocessingml.footer+xml">
        <DigestMethod Algorithm="http://www.w3.org/2000/09/xmldsig#sha1"/>
        <DigestValue>N3tTOzRCMFs4z7idvl3P1z9RIeI=</DigestValue>
      </Reference>
      <Reference URI="/word/header2.xml?ContentType=application/vnd.openxmlformats-officedocument.wordprocessingml.header+xml">
        <DigestMethod Algorithm="http://www.w3.org/2000/09/xmldsig#sha1"/>
        <DigestValue>7VVWuVmSUCETgRTi4ZXLhXu0+Mw=</DigestValue>
      </Reference>
      <Reference URI="/word/footer5.xml?ContentType=application/vnd.openxmlformats-officedocument.wordprocessingml.footer+xml">
        <DigestMethod Algorithm="http://www.w3.org/2000/09/xmldsig#sha1"/>
        <DigestValue>zTepw6K5i6/dR7HzRnAAk4hpRvw=</DigestValue>
      </Reference>
      <Reference URI="/word/footer4.xml?ContentType=application/vnd.openxmlformats-officedocument.wordprocessingml.footer+xml">
        <DigestMethod Algorithm="http://www.w3.org/2000/09/xmldsig#sha1"/>
        <DigestValue>pvgWumRvrNLKkLT37BsiKH9EkVE=</DigestValue>
      </Reference>
      <Reference URI="/word/footer1.xml?ContentType=application/vnd.openxmlformats-officedocument.wordprocessingml.footer+xml">
        <DigestMethod Algorithm="http://www.w3.org/2000/09/xmldsig#sha1"/>
        <DigestValue>jzsUHCWACclKI43b02T3FqtVkh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6:26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6:26:1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0WxgAXTWwagjCmGoBAAAAtCOFasC8pmqAt+oGCMKYagEAAAC0I4Vq5COFasAN6gbADeoGPFwYAO1UsGp0RphqAQAAALQjhWpIXBgAQJGCdvWjfnbQo352SFwYAGQBAAAAAAAAAAAAAAxv73UMb+91CDdkAAAIAAAAAgAAAAAAAHBcGADvgu91AAAAAAAAAACgXRgABgAAAJRdGAAGAAAAAAAAAAAAAACUXRgAqFwYAGSC73UAAAAAAAIAAAAAGAAGAAAAlF0YAAYAAACQSfN1AAAAAAAAAACUXRgABgAAAPBjcgHUXBgAo4HvdQAAAAAAAgAAlF0Y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fAAQAAADwFlkAgBZZALxCZACgrhgAEnqxavAWWQAAH18AU3qxagAAAACAFlkAvEJkAEB9bwFTerFqAAAAAIAVWQDwY3IBANilAcSuGAA1ebFqSEo/APwBAAAArxgA1XixavwBAAAAAAAADG/vdQxv73X8AQAAAAgAAAACAAAAAAAAGK8YAO+C73UAAAAAAAAAAEqwGAAHAAAAPLAYAAcAAAAAAAAAAAAAADywGABQrxgAZILvdQAAAAAAAgAAAAAYAAcAAAA8sBgABwAAAJBJ83UAAAAAAAAAADywGAAHAAAA8GNyAXyvGACjge91AAAAAAACAAA8sB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uRpGABoOsgOmGkYAHBpGADjbj92sBzGDuARGAJLISHIIgCKAdhxP3YlAAAAAAAAADRqGADGjj52AwAAAAAAAACgHQFKAAAAAOARGAIBAAAA4BEYAgAAAAAlAAAABgAAAECRgnbgERgC6CmCBeARGAJAkYJ2eR0KtAAAGADgen526CmCBeARGAJAkYJ26GkYAP96fnZAkYJ2oB0BSqAdAUoQahgAPXp+dgEAAAD4aRgAEAAAAPLAfnYAAH52oB0BSuARGAIlAAAA/////wAAAAAAAAAAmGsYAAAAAABYahgAgx59dqAdAUrgERgCJQAAAFxqG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OSrGADMHbJqAOFkABcAAAQBAAAAAAQAAGCsGABRHrJqrKRtSm6tGAAABAAAAQIAAAAAAAC4qxgAZP8YAGT/GAAUrBgAQJGCdvWjfnbQo352FKwYAGQBAAAAAAAAAAAAAAxv73UMb+91WDZkAAAIAAAAAgAAAAAAADysGADvgu91AAAAAAAAAABurRgABwAAAGCtGAAHAAAAAAAAAAAAAABgrRgAdKwYAGSC73UAAAAAAAIAAAAAGAAHAAAAYK0YAAcAAACQSfN1AAAAAAAAAABgrRgABwAAAPBjcgGgrBgAo4HvdQAAAAAAAgAAYK0Y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fAAQAAADwFlkAgBZZALxCZACgrhgAEnqxavAWWQAAH18AU3qxagAAAACAFlkAvEJkAEB9bwFTerFqAAAAAIAVWQDwY3IBANilAcSuGAA1ebFqSEo/APwBAAAArxgA1XixavwBAAAAAAAADG/vdQxv73X8AQAAAAgAAAACAAAAAAAAGK8YAO+C73UAAAAAAAAAAEqwGAAHAAAAPLAYAAcAAAAAAAAAAAAAADywGABQrxgAZILvdQAAAAAAAgAAAAAYAAcAAAA8sBgABwAAAJBJ83UAAAAAAAAAADywGAAHAAAA8GNyAXyvGACjge91AAAAAAACAAA8sB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9FsYAF01sGoIwphqAQAAALQjhWrAvKZqgLfqBgjCmGoBAAAAtCOFauQjhWrADeoGwA3qBjxcGADtVLBqdEaYagEAAAC0I4VqSFwYAECRgnb1o3520KN+dkhcGABkAQAAAAAAAAAAAAAMb+91DG/vdQg3ZAAACAAAAAIAAAAAAABwXBgA74LvdQAAAAAAAAAAoF0YAAYAAACUXRgABgAAAAAAAAAAAAAAlF0YAKhcGABkgu91AAAAAAACAAAAABgABgAAAJRdGAAGAAAAkEnzdQAAAAAAAAAAlF0YAAYAAADwY3IB1FwYAKOB73UAAAAAAAIAAJRdG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cGkYAONuP3awHMYOYM0qArcaIWIiAIoB2HE/dg8AAAAAAAAANGoYAMaOPnYDAAAAAAAAAKAdAUoAAAAAYM0qAgEAAABgzSoCAAAAAA8AAAAGAAAAQJGCdmDNKgLoKYIFYM0qAkCRgnZ5HQq0AAAYAOB6fnboKYIFYM0qAkCRgnboaRgA/3p+dkCRgnagHQFKoB0BShBqGAA9en52AQAAAPhpGAC0wH52MTnFagAAAUoAAAAAAAAAABBsGAAAAAAAMGoYAIs4xWqsahgAAAAAAIDkZAAQbBgAAAAAAPRqGAAjOMVqXGoY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fJ0T6ksZhgNjnbMeAcP6zRhFTtTRcREkPcwFuAZggY=</DigestValue>
    </Reference>
    <Reference Type="http://www.w3.org/2000/09/xmldsig#Object" URI="#idOfficeObject">
      <DigestMethod Algorithm="http://www.w3.org/2001/04/xmlenc#sha256"/>
      <DigestValue>H68eKA7ZHYOI8WdeIpYKq0oFqN6z1pRDKFSWswxdk6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sM7xSbXuXFf4YHsGqPsqmmVIb4R7z2rcvHKv2MBdGQ=</DigestValue>
    </Reference>
    <Reference Type="http://www.w3.org/2000/09/xmldsig#Object" URI="#idValidSigLnImg">
      <DigestMethod Algorithm="http://www.w3.org/2001/04/xmlenc#sha256"/>
      <DigestValue>uUpZ2S8I0ydhpCKeKuTUoGwKjhhUkWl/ALiATodgnaM=</DigestValue>
    </Reference>
    <Reference Type="http://www.w3.org/2000/09/xmldsig#Object" URI="#idInvalidSigLnImg">
      <DigestMethod Algorithm="http://www.w3.org/2001/04/xmlenc#sha256"/>
      <DigestValue>yEU66k/QDXGpbKLyENw0pHW2ruG9Ke+WeHThRh9/INs=</DigestValue>
    </Reference>
  </SignedInfo>
  <SignatureValue>FGLIe5nRCYdBQY7R9zchsYsT3VcVvLWwUD3rvJsialRh4fwBdg0ahCBaxc+UCmjgRCKJ1aZl70Xt
sfwTFJ9OtVO1RC4wJDEMqqwNdojItxMTQlOmbFLJr+j11Uvrfw9lWjMf7U5LtkafCkLCe9LjokrI
8tuZbihDdSB1eggQb8mjDwDUDTSS8KmNLiYr+x3Wh//fh09naaR1UDF4Pb6e4h0HCfXClTJ0KR3X
ksJX+ZNYuNLe57Mk2YJblO/y61ccLXWh3oXCLwbCmlfxCWMZuawjzm3odEBjjBxUoDZz4ORq/YQr
bT6rvYfXvGuql6SU40Stlx2gdbDNSCRM5bNb+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QYqFJMRY59dOibp2hzQc9hhMi1CNhRqak8t/EsNLWBw=</DigestValue>
      </Reference>
      <Reference URI="/word/endnotes.xml?ContentType=application/vnd.openxmlformats-officedocument.wordprocessingml.endnotes+xml">
        <DigestMethod Algorithm="http://www.w3.org/2001/04/xmlenc#sha256"/>
        <DigestValue>t17Hc9YN9wO+8Q+7m4xQZqQAJkXz0FvVeYbCnR1cNZ8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EIZ80buoRuHNsuBHoRPYEopA0o8bi8ARnOFGiV68g5c=</DigestValue>
      </Reference>
      <Reference URI="/word/footer2.xml?ContentType=application/vnd.openxmlformats-officedocument.wordprocessingml.footer+xml">
        <DigestMethod Algorithm="http://www.w3.org/2001/04/xmlenc#sha256"/>
        <DigestValue>J+OfnWIrUehFRzcfRrWMDwLAA49AXi7/9mG8Bp3Tq0Y=</DigestValue>
      </Reference>
      <Reference URI="/word/footer3.xml?ContentType=application/vnd.openxmlformats-officedocument.wordprocessingml.footer+xml">
        <DigestMethod Algorithm="http://www.w3.org/2001/04/xmlenc#sha256"/>
        <DigestValue>GgAHRgql518pQ/brboCdPgBuVQK84zk6FG2Ooud1yKk=</DigestValue>
      </Reference>
      <Reference URI="/word/footer4.xml?ContentType=application/vnd.openxmlformats-officedocument.wordprocessingml.footer+xml">
        <DigestMethod Algorithm="http://www.w3.org/2001/04/xmlenc#sha256"/>
        <DigestValue>YH1TpDJrK6WAdaNFij9ATy20V7XmzsBTU7yKFypqMGE=</DigestValue>
      </Reference>
      <Reference URI="/word/footer5.xml?ContentType=application/vnd.openxmlformats-officedocument.wordprocessingml.footer+xml">
        <DigestMethod Algorithm="http://www.w3.org/2001/04/xmlenc#sha256"/>
        <DigestValue>Ed5Hg9uITMdfaBYbN9cNrLZewPC8bJKE9wfZO66ac3c=</DigestValue>
      </Reference>
      <Reference URI="/word/footnotes.xml?ContentType=application/vnd.openxmlformats-officedocument.wordprocessingml.footnotes+xml">
        <DigestMethod Algorithm="http://www.w3.org/2001/04/xmlenc#sha256"/>
        <DigestValue>+8M5xWPYXL9Sue+D0bHtyPJwxtg85BOabnIhHNtAMiU=</DigestValue>
      </Reference>
      <Reference URI="/word/header1.xml?ContentType=application/vnd.openxmlformats-officedocument.wordprocessingml.header+xml">
        <DigestMethod Algorithm="http://www.w3.org/2001/04/xmlenc#sha256"/>
        <DigestValue>zp0jGvl00Z6ZhneuovHsnJ9IGUXY0TWBaj/QqgKPdWc=</DigestValue>
      </Reference>
      <Reference URI="/word/header2.xml?ContentType=application/vnd.openxmlformats-officedocument.wordprocessingml.header+xml">
        <DigestMethod Algorithm="http://www.w3.org/2001/04/xmlenc#sha256"/>
        <DigestValue>IEeexXdaFlhnT1WqLtCHdi7A6MrX1CVyuh0DIQcTUPU=</DigestValue>
      </Reference>
      <Reference URI="/word/header3.xml?ContentType=application/vnd.openxmlformats-officedocument.wordprocessingml.header+xml">
        <DigestMethod Algorithm="http://www.w3.org/2001/04/xmlenc#sha256"/>
        <DigestValue>rsuSPnlCPX+heWrIf5QHuY/rrwtn5zplMxOlxLubR1g=</DigestValue>
      </Reference>
      <Reference URI="/word/header4.xml?ContentType=application/vnd.openxmlformats-officedocument.wordprocessingml.header+xml">
        <DigestMethod Algorithm="http://www.w3.org/2001/04/xmlenc#sha256"/>
        <DigestValue>1NvAFtwCdPqldsmHB3K+/D6mdQNAyQafwC0HwnnK3T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cL6MXt8SLyEQ7HeNQVnMA23hhkhvhAbX8d2l9k8/DU=</DigestValue>
      </Reference>
      <Reference URI="/word/media/image6.emf?ContentType=image/x-emf">
        <DigestMethod Algorithm="http://www.w3.org/2001/04/xmlenc#sha256"/>
        <DigestValue>Ya1QE6C2sT42IvpwInhGA+7BW1FvPM8KDKoM8TwmJkM=</DigestValue>
      </Reference>
      <Reference URI="/word/media/image7.emf?ContentType=image/x-emf">
        <DigestMethod Algorithm="http://www.w3.org/2001/04/xmlenc#sha256"/>
        <DigestValue>G4EP/z538hK21t4MLWIFbWLX31FcKP3KzsFhPT/Q+u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CkgSuqMyQHg2AM2MHH7qoVJz1eWjM5BGeHRrcFHZ6n0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5:3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C+IA6ATDgAAQAAABgIHg4AAAAA8NMUDgMAAACATDgAQNsUDgAAAADw0xQOBMR2AgMAAAAMxHYCAQAAAMB3FQ74IK8CfbpyApBYNACAAfR2DVzvdt9b73aQWDQAZAEAAARlT3cEZU93cGsQCwAIAAAAAgAAAAAAALBYNACXbE93AAAAAAAAAADkWTQABgAAANhZNAAGAAAAAAAAAAAAAADYWTQA6Fg0AJrsTncAAAAAAAIAAAAANAAGAAAA2Fk0AAYAAABMElB3AAAAAAAAAADYWTQABgAAAAAAAAAUWTQAQDBOdwAAAAAAAgAA2Fk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fZPi0Ew4AAAAAAgAAANjMNABYRgwLWc3fZFhGDAsAAAAAAgAAAAAAAAABAAAAfNDbZFBGDAsBAAAA0NjbZOzMNADExd9kWEYMC3zQ22TERgwL+Mw0ABaK3WRQRgwLEM00APVr3GTERgwLBGVPdwRlT3cAAAAAAAgAAAACAAAAAAAASM00AJdsT3cAAAAAAAAAAH7ONAAHAAAAcM40AAcAAAAAAAAAAAAAAHDONACAzTQAmuxOdwAAAAAAAgAAAAA0AAcAAABwzjQABwAAAEwSUHcAAAAAAAAAAHDONAAHAAAAAAAAAKzNNABAME53AAAAAAACAABwzj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R3ApKyZGY+smRmRq2EAuBy8Aq4CvwNjEQBC0oSISkiAIoB3GI0ALBiNAAA2RQOIA0AhHRlNAAVroQCIA0AhAAAAADgcvAKGOx/CGBkNADkTa8CjkQBCwAAAADkTa8CIA0AAIxEAQsBAAAAAAAAAAcAAACMRAELAAAAAAAAAADkYjQA30x2AiAAAAD/////AAAAAAAAAAAVAAAAAAAAAHAAAAABAAAAAQAAACQAAAAkAAAAEAAAAAAAAAAAAPAKGOx/CAFjAQD/////KBYKcKRjNACkYzQAqJiEAgAAAADUZTQA4HLwCriYhAIoFgpwYOMBC2RjNA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F///////////////////////////////////Ac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9mUW3ccvdUDmGHVA///AAAAADF1floAAPSVNAAUAAAAAAAAACBuPABIlTQAaPMydQAAAAAAAENoYXJVcHBlclcAiTgA6Io4AFD+6wp4kjgAoJU0AIAB9HYNXO9231vvdqCVNABkAQAABGVPdwRlT3eIEoQIAAgAAAACAAAAAAAAwJU0AJdsT3cAAAAAAAAAAPqWNAAJAAAA6JY0AAkAAAAAAAAAAAAAAOiWNAD4lTQAmuxOdwAAAAAAAgAAAAA0AAkAAADoljQACQAAAEwSUHcAAAAAAAAAAOiWNAAJAAAAAAAAACSWNABAME53AAAAAAACAADolj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2ZRbdxy91QOYYdUD//8AAAAAMXV+WgAA9JU0ABQAAAAAAAAAIG48AEiVNABo8zJ1AAAAAAAAQ2hhclVwcGVyVwCJOADoijgAUP7rCniSOACglTQAgAH0dg1c73bfW+92oJU0AGQBAAAEZU93BGVPd4gShAgACAAAAAIAAAAAAADAlTQAl2xPdwAAAAAAAAAA+pY0AAkAAADoljQACQAAAAAAAAAAAAAA6JY0APiVNACa7E53AAAAAAACAAAAADQACQAAAOiWNAAJAAAATBJQdwAAAAAAAAAA6JY0AAkAAAAAAAAAJJY0AEAwTncAAAAAAAIAAOiW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9k+LQTDgAAAAACAAAA2Mw0AFhGDAtZzd9kWEYMCwAAAAACAAAAAAAAAAEAAAB80NtkUEYMCwEAAADQ2Ntk7Mw0AMTF32RYRgwLfNDbZMRGDAv4zDQAFordZFBGDAsQzTQA9WvcZMRGDAsEZU93BGVPdwAAAAAACAAAAAIAAAAAAABIzTQAl2xPdwAAAAAAAAAAfs40AAcAAABwzjQABwAAAAAAAAAAAAAAcM40AIDNNACa7E53AAAAAAACAAAAADQABwAAAHDONAAHAAAATBJQdwAAAAAAAAAAcM40AAcAAAAAAAAArM00AEAwTncAAAAAAAIAAHDO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C+IA6ATDgAAQAAABgIHg4AAAAA8NMUDgMAAACATDgAQNsUDgAAAADw0xQOBMR2AgMAAAAMxHYCAQAAAMB3FQ74IK8CfbpyApBYNACAAfR2DVzvdt9b73aQWDQAZAEAAARlT3cEZU93cGsQCwAIAAAAAgAAAAAAALBYNACXbE93AAAAAAAAAADkWTQABgAAANhZNAAGAAAAAAAAAAAAAADYWTQA6Fg0AJrsTncAAAAAAAIAAAAANAAGAAAA2Fk0AAYAAABMElB3AAAAAAAAAADYWTQABgAAAAAAAAAUWTQAQDBOdwAAAAAAAgAA2Fk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wCvjuaQ4Do+923CHNAosUAXIAAAAAuAr8DUhkNADKFCFlIgCKAeYjzQIIYzQAAAAAAOBy8ApIZDQAJIiAElBjNAB2I80CUwBlAGcAbwBlACAAVQBJAAAAAACSI80CIGQ0AOEAAADIYjQAzsCFAsiZIQ7hAAAAAQAAABbvaQ4AADQAccCFAgQAAAAFAAAAAAAAAAAAAAAAAAAAFu9pDtRkNADCIs0CoAsSDgQAAADgcvAKAAAAAOYizQIAAAAAAABlAGcAbwBlACAAVQBJAAAACsykYzQApGM0AOEAAABAYzQAAAAAAPjuaQ4AAAAAAQAAAAAAAABkYzQ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Bf//////////////////////////////////wH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b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eXkBppbcQo41CpBSCysQUC0OuNKZwMTWcYDxj6+GRk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azT2l5DFa3U7lyto0Iu/hGlpFxNa0Q2dEl+Y7sr41w=</DigestValue>
    </Reference>
    <Reference Type="http://www.w3.org/2000/09/xmldsig#Object" URI="#idValidSigLnImg">
      <DigestMethod Algorithm="http://www.w3.org/2001/04/xmlenc#sha256"/>
      <DigestValue>u6u9wReUat+3jLQgrwMN3GXMsjf6K+jc8U6N0eTSey4=</DigestValue>
    </Reference>
    <Reference Type="http://www.w3.org/2000/09/xmldsig#Object" URI="#idInvalidSigLnImg">
      <DigestMethod Algorithm="http://www.w3.org/2001/04/xmlenc#sha256"/>
      <DigestValue>rjn3R9cf+9DvNcIIwWp6tMPKLbBYsMG8s4q1t08lHpA=</DigestValue>
    </Reference>
  </SignedInfo>
  <SignatureValue>NMH86IxH3HMoAaZFFHydk5+MScqrxXFMT0Ss0VFpK+OZHOC3eMGBIjcQx3XImtakBG61Bvqq2bXR
O84Y9FHodPhfw8HorU+jBGkgSjvq3/5Aakn/jqJyk9gpg5s9cFTkL3SeIxGZQbKqV7LxanwWkwn9
1GSGIeXnyUNuWNu1FTX65lEdkKUok3IXSHkKNSRFLc18+h9a7J8OWkb1w/8L73CuiW6jNj2N6mHo
koSHpuYsAHC5KLzlrL0P37/4+WgsQ4zkHaBqjepD//bvQx+BGDFkSgrAKh98qj/IyQoVVNHXJAJa
/mowaQgyiY2mKQ5hHmTYZclYYtwpVKi+wNYVe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QYqFJMRY59dOibp2hzQc9hhMi1CNhRqak8t/EsNLWBw=</DigestValue>
      </Reference>
      <Reference URI="/word/endnotes.xml?ContentType=application/vnd.openxmlformats-officedocument.wordprocessingml.endnotes+xml">
        <DigestMethod Algorithm="http://www.w3.org/2001/04/xmlenc#sha256"/>
        <DigestValue>t17Hc9YN9wO+8Q+7m4xQZqQAJkXz0FvVeYbCnR1cNZ8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EIZ80buoRuHNsuBHoRPYEopA0o8bi8ARnOFGiV68g5c=</DigestValue>
      </Reference>
      <Reference URI="/word/footer2.xml?ContentType=application/vnd.openxmlformats-officedocument.wordprocessingml.footer+xml">
        <DigestMethod Algorithm="http://www.w3.org/2001/04/xmlenc#sha256"/>
        <DigestValue>J+OfnWIrUehFRzcfRrWMDwLAA49AXi7/9mG8Bp3Tq0Y=</DigestValue>
      </Reference>
      <Reference URI="/word/footer3.xml?ContentType=application/vnd.openxmlformats-officedocument.wordprocessingml.footer+xml">
        <DigestMethod Algorithm="http://www.w3.org/2001/04/xmlenc#sha256"/>
        <DigestValue>GgAHRgql518pQ/brboCdPgBuVQK84zk6FG2Ooud1yKk=</DigestValue>
      </Reference>
      <Reference URI="/word/footer4.xml?ContentType=application/vnd.openxmlformats-officedocument.wordprocessingml.footer+xml">
        <DigestMethod Algorithm="http://www.w3.org/2001/04/xmlenc#sha256"/>
        <DigestValue>YH1TpDJrK6WAdaNFij9ATy20V7XmzsBTU7yKFypqMGE=</DigestValue>
      </Reference>
      <Reference URI="/word/footer5.xml?ContentType=application/vnd.openxmlformats-officedocument.wordprocessingml.footer+xml">
        <DigestMethod Algorithm="http://www.w3.org/2001/04/xmlenc#sha256"/>
        <DigestValue>Ed5Hg9uITMdfaBYbN9cNrLZewPC8bJKE9wfZO66ac3c=</DigestValue>
      </Reference>
      <Reference URI="/word/footnotes.xml?ContentType=application/vnd.openxmlformats-officedocument.wordprocessingml.footnotes+xml">
        <DigestMethod Algorithm="http://www.w3.org/2001/04/xmlenc#sha256"/>
        <DigestValue>+8M5xWPYXL9Sue+D0bHtyPJwxtg85BOabnIhHNtAMiU=</DigestValue>
      </Reference>
      <Reference URI="/word/header1.xml?ContentType=application/vnd.openxmlformats-officedocument.wordprocessingml.header+xml">
        <DigestMethod Algorithm="http://www.w3.org/2001/04/xmlenc#sha256"/>
        <DigestValue>zp0jGvl00Z6ZhneuovHsnJ9IGUXY0TWBaj/QqgKPdWc=</DigestValue>
      </Reference>
      <Reference URI="/word/header2.xml?ContentType=application/vnd.openxmlformats-officedocument.wordprocessingml.header+xml">
        <DigestMethod Algorithm="http://www.w3.org/2001/04/xmlenc#sha256"/>
        <DigestValue>IEeexXdaFlhnT1WqLtCHdi7A6MrX1CVyuh0DIQcTUPU=</DigestValue>
      </Reference>
      <Reference URI="/word/header3.xml?ContentType=application/vnd.openxmlformats-officedocument.wordprocessingml.header+xml">
        <DigestMethod Algorithm="http://www.w3.org/2001/04/xmlenc#sha256"/>
        <DigestValue>rsuSPnlCPX+heWrIf5QHuY/rrwtn5zplMxOlxLubR1g=</DigestValue>
      </Reference>
      <Reference URI="/word/header4.xml?ContentType=application/vnd.openxmlformats-officedocument.wordprocessingml.header+xml">
        <DigestMethod Algorithm="http://www.w3.org/2001/04/xmlenc#sha256"/>
        <DigestValue>1NvAFtwCdPqldsmHB3K+/D6mdQNAyQafwC0HwnnK3T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cL6MXt8SLyEQ7HeNQVnMA23hhkhvhAbX8d2l9k8/DU=</DigestValue>
      </Reference>
      <Reference URI="/word/media/image6.emf?ContentType=image/x-emf">
        <DigestMethod Algorithm="http://www.w3.org/2001/04/xmlenc#sha256"/>
        <DigestValue>Ya1QE6C2sT42IvpwInhGA+7BW1FvPM8KDKoM8TwmJkM=</DigestValue>
      </Reference>
      <Reference URI="/word/media/image7.emf?ContentType=image/x-emf">
        <DigestMethod Algorithm="http://www.w3.org/2001/04/xmlenc#sha256"/>
        <DigestValue>G4EP/z538hK21t4MLWIFbWLX31FcKP3KzsFhPT/Q+u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CkgSuqMyQHg2AM2MHH7qoVJz1eWjM5BGeHRrcFHZ6n0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9:0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d2ujN2AAAAAABu5hHIVXkAAQAAAABgGwsAAAAAoJBMCwMAAADIVXkA8JdMCwAAAACgkEwLN1rGZQMAAABAWsZlAQAAAOArGAtAMfxluY/BZYhNOACAAex0DVzndN9b53SITTgAZAEAAARl0XQEZdF04PuFAAAIAAAAAgAAAAAAAKhNOACXbNF0AAAAAAAAAADcTjgABgAAANBOOAAGAAAAAAAAAAAAAADQTjgA4E04AJrs0HQAAAAAAAIAAAAAOAAGAAAA0E44AAYAAABMEtJ0AAAAAAAAAADQTjgABgAAAAAAAAAMTjgAQDDQdAAAAAAAAgAA0E44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4AMVYJ3cYVDgAxVgnd+IkKQH+////DOQid3LhInesYRgLCNB8APBfGAuoTTgAl2zRdAAAAAAAAAAA3E44AAYAAADQTjgABgAAAAAAAAAAAAAABGAYCxBQWAsEYBgLAAAAABBQWAv4TTgABGXRdARl0XQAAAAAAAgAAAACAAAAAAAAAE44AJds0XQAAAAAAAAAADZPOAAHAAAAKE84AAcAAAAAAAAAAAAAAChPOAA4TjgAmuzQdAAAAAAAAgAAAAA4AAcAAAAoTzgABwAAAEwS0nQAAAAAAAAAAChPOAAHAAAAAAAAAGROOABAMNB0AAAAAAACAAAoTz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gASDPHZSHkA7l15AO5l77UZdibOwdIyhYLDBoyB4MNIfEiAIoBOHA4AAxwOACwlUwLIA0AhNByOABmv9RlIA0AhAAAAADYmzsHeOtiBLxxOAAQfPxlDhoyBwAAAAAQfPxlIA0AAAwaMgcBAAAAAAAAAAcAAAAMGjIHAAAAAAAAAABAcDgARSvGZSAAAAD/////AAAAAAAAAAAVAAAAAAAAAHAAAAABAAAAAQAAACQAAAAkAAAAEAAAAAAAAAAAADsHeOtiBAFwAQAAAAAAbRkKMwBxOAAAcTgAMIXUZQAAAAAwczgA2Js7B0CF1GVtGQozeFkYC8BwOA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eabjN2SLkgZ3RdIGf//wAAAAA9dX5aAACAmTgADAAAAAAAAAB42nsA1Jg4AGjzPnUAAAAAAABDaGFyVXBwZXJXAJJ5ADCUeQBo3zgHwJt5ACyZOACAAex0DVzndN9b53QsmTgAZAEAAARl0XQEZdF0ANdgBAAIAAAAAgAAAAAAAEyZOACXbNF0AAAAAAAAAACGmjgACQAAAHSaOAAJAAAAAAAAAAAAAAB0mjgAhJk4AJrs0HQAAAAAAAIAAAAAOAAJAAAAdJo4AAkAAABMEtJ0AAAAAAAAAAB0mjgACQAAAAAAAACwmTgAQDDQdAAAAAAAAgAAdJo4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xVgndxhUOADFWCd34iQpAf7///8M5CJ3cuEid6xhGAsI0HwA8F8YC6hNOACXbNF0AAAAAAAAAADcTjgABgAAANBOOAAGAAAAAAAAAAAAAAAEYBgLEFBYCwRgGAsAAAAAEFBYC/hNOAAEZdF0BGXRdAAAAAAACAAAAAIAAAAAAAAATjgAl2zRdAAAAAAAAAAANk84AAcAAAAoTzgABwAAAAAAAAAAAAAAKE84ADhOOACa7NB0AAAAAAACAAAAADgABwAAAChPOAAHAAAATBLSdAAAAAAAAAAAKE84AAcAAAAAAAAAZE44AEAw0HQAAAAAAAIAAChP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d2ujN2AAAAAABu5hHIVXkAAQAAAABgGwsAAAAAoJBMCwMAAADIVXkA8JdMCwAAAACgkEwLN1rGZQMAAABAWsZlAQAAAOArGAtAMfxluY/BZYhNOACAAex0DVzndN9b53SITTgAZAEAAARl0XQEZdF04PuFAAAIAAAAAgAAAAAAAKhNOACXbNF0AAAAAAAAAADcTjgABgAAANBOOAAGAAAAAAAAAAAAAADQTjgA4E04AJrs0HQAAAAAAAIAAAAAOAAGAAAA0E44AAYAAABMEtJ0AAAAAAAAAADQTjgABgAAAAAAAAAMTjgAQDDQdAAAAAAAAgAA0E44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7B8ABHxIDo+d0fyYeZi0ZAeQAAAAASMoWC6RxOACFGSG0IgCKAVkpHmZkcDgAAAAAANibOwekcTgAJIiAEqxwOADpKB5mUwBlAGcAbwBlACAAVQBJAAAAAAAFKR5mfHE4AOEAAAAkcDgAO1zVZWDY5hHhAAAAAQAAAN4BHxIAADgA2lvVZQQAAAAFAAAAAAAAAAAAAAAAAAAA3gEfEjByOAA1KB5mOJ5OCwQAAADYmzsHAAAAAFkoHmYAAAAAAABlAGcAbwBlACAAVQBJAAAACisAcTgAAHE4AOEAAACccDgAAAAAAMABHxIAAAAAAQAAAAAAAADAcDg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964B-F570-49B2-B781-4F4299072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FAD41-B56B-455A-991D-09BF91A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8T16:26:00Z</dcterms:modified>
</cp:coreProperties>
</file>